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117279" w:rsidRDefault="009A487C" w:rsidP="00117279">
      <w:pPr>
        <w:pStyle w:val="Tytu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B770B">
        <w:rPr>
          <w:rFonts w:ascii="Times New Roman" w:hAnsi="Times New Roman"/>
          <w:b w:val="0"/>
          <w:sz w:val="22"/>
          <w:szCs w:val="22"/>
        </w:rPr>
        <w:t>3</w:t>
      </w:r>
    </w:p>
    <w:p w:rsidR="009C75A9" w:rsidRPr="009C75A9" w:rsidRDefault="009C75A9" w:rsidP="009C75A9">
      <w:pPr>
        <w:jc w:val="center"/>
        <w:rPr>
          <w:b/>
          <w:sz w:val="32"/>
          <w:szCs w:val="32"/>
        </w:rPr>
      </w:pPr>
      <w:r w:rsidRPr="009C75A9">
        <w:rPr>
          <w:b/>
          <w:sz w:val="32"/>
          <w:szCs w:val="32"/>
        </w:rPr>
        <w:t>WYKAZ WYKONANYCH W CIĄGU 3 LAT* USŁUG</w:t>
      </w:r>
    </w:p>
    <w:p w:rsidR="009C75A9" w:rsidRDefault="009C75A9" w:rsidP="009C75A9"/>
    <w:p w:rsidR="009C75A9" w:rsidRDefault="009C75A9" w:rsidP="009C75A9"/>
    <w:p w:rsidR="009C75A9" w:rsidRPr="009C75A9" w:rsidRDefault="009C75A9" w:rsidP="009C75A9">
      <w:pPr>
        <w:rPr>
          <w:sz w:val="22"/>
        </w:rPr>
      </w:pPr>
      <w:r w:rsidRPr="009C75A9">
        <w:rPr>
          <w:sz w:val="22"/>
        </w:rPr>
        <w:t>Pełna nazwa Wykonawcy: ......................................</w:t>
      </w:r>
      <w:r>
        <w:rPr>
          <w:sz w:val="22"/>
        </w:rPr>
        <w:t>..........................................................................................................................................................</w:t>
      </w:r>
      <w:r w:rsidRPr="009C75A9">
        <w:rPr>
          <w:sz w:val="22"/>
        </w:rPr>
        <w:t>...................</w:t>
      </w:r>
    </w:p>
    <w:p w:rsidR="009C75A9" w:rsidRDefault="009C75A9" w:rsidP="009C75A9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174"/>
        <w:gridCol w:w="3070"/>
        <w:gridCol w:w="1701"/>
        <w:gridCol w:w="1560"/>
        <w:gridCol w:w="1666"/>
      </w:tblGrid>
      <w:tr w:rsidR="008B10D7" w:rsidTr="009C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8B10D7" w:rsidRDefault="008B10D7" w:rsidP="009C75A9">
            <w:pPr>
              <w:jc w:val="center"/>
            </w:pPr>
            <w:r>
              <w:t>L.P.</w:t>
            </w:r>
          </w:p>
        </w:tc>
        <w:tc>
          <w:tcPr>
            <w:tcW w:w="3119" w:type="dxa"/>
            <w:vAlign w:val="center"/>
          </w:tcPr>
          <w:p w:rsidR="008B10D7" w:rsidRDefault="008B10D7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mawiający na rzecz którego były realizowane usługi / Wykonawca który realizował zamówienie</w:t>
            </w:r>
          </w:p>
        </w:tc>
        <w:tc>
          <w:tcPr>
            <w:tcW w:w="2174" w:type="dxa"/>
            <w:vMerge w:val="restart"/>
            <w:vAlign w:val="center"/>
          </w:tcPr>
          <w:p w:rsidR="008B10D7" w:rsidRDefault="008B10D7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budynku / obiektu dla którego realizowana była usługa wskazanie i określenie budynku / obiektu np. budynek użyteczności publicznej – szkoła lub skwer, park</w:t>
            </w:r>
          </w:p>
        </w:tc>
        <w:tc>
          <w:tcPr>
            <w:tcW w:w="3070" w:type="dxa"/>
            <w:vMerge w:val="restart"/>
            <w:vAlign w:val="center"/>
          </w:tcPr>
          <w:p w:rsidR="008B10D7" w:rsidRPr="00755A71" w:rsidRDefault="008B10D7" w:rsidP="008B1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55A71">
              <w:rPr>
                <w:sz w:val="16"/>
              </w:rPr>
              <w:t>[</w:t>
            </w:r>
            <w:bookmarkStart w:id="0" w:name="_GoBack"/>
            <w:bookmarkEnd w:id="0"/>
            <w:r w:rsidRPr="00755A71">
              <w:rPr>
                <w:sz w:val="16"/>
              </w:rPr>
              <w:t>Szczegółowy opis usługi ze wskazaniem, iż obejmowała wykonanie programu funkcjonalno-użytkowego lub projektu architektoniczno-budowlanego</w:t>
            </w:r>
            <w: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8B10D7" w:rsidRDefault="008B10D7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brutto zamówienia [jeżeli dotyczy]</w:t>
            </w:r>
          </w:p>
        </w:tc>
        <w:tc>
          <w:tcPr>
            <w:tcW w:w="1560" w:type="dxa"/>
            <w:vMerge w:val="restart"/>
            <w:vAlign w:val="center"/>
          </w:tcPr>
          <w:p w:rsidR="008B10D7" w:rsidRDefault="008B10D7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 zamówienia</w:t>
            </w:r>
          </w:p>
        </w:tc>
        <w:tc>
          <w:tcPr>
            <w:tcW w:w="1666" w:type="dxa"/>
            <w:vMerge w:val="restart"/>
            <w:vAlign w:val="center"/>
          </w:tcPr>
          <w:p w:rsidR="008B10D7" w:rsidRDefault="008B10D7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strony oferty, na której znajduje się dowód potwierdzający, iż u sługa została wykonana należycie</w:t>
            </w:r>
          </w:p>
        </w:tc>
      </w:tr>
      <w:tr w:rsidR="008B10D7" w:rsidTr="009C75A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9C75A9"/>
        </w:tc>
        <w:tc>
          <w:tcPr>
            <w:tcW w:w="3119" w:type="dxa"/>
            <w:tcBorders>
              <w:bottom w:val="single" w:sz="12" w:space="0" w:color="666666" w:themeColor="text1" w:themeTint="99"/>
            </w:tcBorders>
          </w:tcPr>
          <w:p w:rsidR="008B10D7" w:rsidRDefault="008B10D7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nazwa; adres; telefon kontaktowy]</w:t>
            </w:r>
          </w:p>
        </w:tc>
        <w:tc>
          <w:tcPr>
            <w:tcW w:w="2174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755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  <w:vMerge/>
            <w:tcBorders>
              <w:bottom w:val="single" w:sz="12" w:space="0" w:color="666666" w:themeColor="text1" w:themeTint="99"/>
            </w:tcBorders>
          </w:tcPr>
          <w:p w:rsidR="008B10D7" w:rsidRDefault="008B10D7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75A9" w:rsidRDefault="009C75A9" w:rsidP="009C75A9"/>
    <w:p w:rsidR="009C75A9" w:rsidRDefault="009C75A9" w:rsidP="009C75A9"/>
    <w:p w:rsidR="009C75A9" w:rsidRDefault="009C75A9" w:rsidP="009C75A9"/>
    <w:p w:rsidR="009C75A9" w:rsidRDefault="009C75A9" w:rsidP="009C75A9"/>
    <w:p w:rsidR="009C75A9" w:rsidRPr="009C75A9" w:rsidRDefault="009C75A9" w:rsidP="009C75A9"/>
    <w:p w:rsidR="00117279" w:rsidRPr="002B4052" w:rsidRDefault="00117279" w:rsidP="009C75A9">
      <w:pPr>
        <w:jc w:val="right"/>
        <w:rPr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              ...................................................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</w:t>
      </w:r>
      <w:r w:rsidRPr="002B4052">
        <w:rPr>
          <w:i/>
          <w:iCs/>
          <w:sz w:val="22"/>
          <w:szCs w:val="22"/>
        </w:rPr>
        <w:t>(podpis/podpisy Wykonawcy lub osób upoważnionych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</w:t>
      </w:r>
    </w:p>
    <w:p w:rsidR="00117279" w:rsidRDefault="00117279" w:rsidP="00117279"/>
    <w:p w:rsidR="009C75A9" w:rsidRDefault="009C75A9" w:rsidP="00117279"/>
    <w:p w:rsidR="009C75A9" w:rsidRPr="00117279" w:rsidRDefault="009C75A9" w:rsidP="00117279">
      <w:r>
        <w:t>* jeśli okres działalności jest krótszy, to w tym okresie</w:t>
      </w:r>
    </w:p>
    <w:sectPr w:rsidR="009C75A9" w:rsidRPr="00117279" w:rsidSect="009C75A9">
      <w:headerReference w:type="default" r:id="rId8"/>
      <w:footerReference w:type="default" r:id="rId9"/>
      <w:pgSz w:w="16838" w:h="11906" w:orient="landscape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09" w:rsidRDefault="008B4F09" w:rsidP="001442DD">
      <w:r>
        <w:separator/>
      </w:r>
    </w:p>
  </w:endnote>
  <w:endnote w:type="continuationSeparator" w:id="0">
    <w:p w:rsidR="008B4F09" w:rsidRDefault="008B4F09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09" w:rsidRDefault="008B4F09" w:rsidP="001442DD">
      <w:r>
        <w:separator/>
      </w:r>
    </w:p>
  </w:footnote>
  <w:footnote w:type="continuationSeparator" w:id="0">
    <w:p w:rsidR="008B4F09" w:rsidRDefault="008B4F09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607820</wp:posOffset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E37E4"/>
    <w:rsid w:val="004E4888"/>
    <w:rsid w:val="004E69C5"/>
    <w:rsid w:val="004F5886"/>
    <w:rsid w:val="00517D2C"/>
    <w:rsid w:val="00521958"/>
    <w:rsid w:val="00545092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85120"/>
    <w:rsid w:val="00691FED"/>
    <w:rsid w:val="006A4DE4"/>
    <w:rsid w:val="006B770B"/>
    <w:rsid w:val="006C2988"/>
    <w:rsid w:val="006F1B6F"/>
    <w:rsid w:val="006F5347"/>
    <w:rsid w:val="0071577A"/>
    <w:rsid w:val="00755A71"/>
    <w:rsid w:val="007615C6"/>
    <w:rsid w:val="007749CD"/>
    <w:rsid w:val="007A17AD"/>
    <w:rsid w:val="007A509D"/>
    <w:rsid w:val="007E10AA"/>
    <w:rsid w:val="007E2B69"/>
    <w:rsid w:val="007F03AF"/>
    <w:rsid w:val="007F5E30"/>
    <w:rsid w:val="008074A0"/>
    <w:rsid w:val="00827052"/>
    <w:rsid w:val="0083794E"/>
    <w:rsid w:val="0089297A"/>
    <w:rsid w:val="008A2BD7"/>
    <w:rsid w:val="008A49DE"/>
    <w:rsid w:val="008B10D7"/>
    <w:rsid w:val="008B4F09"/>
    <w:rsid w:val="008E483D"/>
    <w:rsid w:val="008E7F1C"/>
    <w:rsid w:val="00925B8F"/>
    <w:rsid w:val="00931BAD"/>
    <w:rsid w:val="00960E8E"/>
    <w:rsid w:val="00992B7B"/>
    <w:rsid w:val="009A2B24"/>
    <w:rsid w:val="009A487C"/>
    <w:rsid w:val="009B78DB"/>
    <w:rsid w:val="009C17A1"/>
    <w:rsid w:val="009C75A9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E4A09"/>
    <w:rsid w:val="00AE642E"/>
    <w:rsid w:val="00B121A9"/>
    <w:rsid w:val="00B30787"/>
    <w:rsid w:val="00B40965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6539B"/>
    <w:rsid w:val="00E809FC"/>
    <w:rsid w:val="00E83ED9"/>
    <w:rsid w:val="00EF104E"/>
    <w:rsid w:val="00F047B2"/>
    <w:rsid w:val="00F07B74"/>
    <w:rsid w:val="00F24406"/>
    <w:rsid w:val="00F30591"/>
    <w:rsid w:val="00F51221"/>
    <w:rsid w:val="00F529DB"/>
    <w:rsid w:val="00F52B84"/>
    <w:rsid w:val="00F618B3"/>
    <w:rsid w:val="00F82DB2"/>
    <w:rsid w:val="00F9500B"/>
    <w:rsid w:val="00F9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DD94-B082-4635-9E48-E798493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3</cp:revision>
  <cp:lastPrinted>2017-08-01T09:22:00Z</cp:lastPrinted>
  <dcterms:created xsi:type="dcterms:W3CDTF">2017-07-31T10:40:00Z</dcterms:created>
  <dcterms:modified xsi:type="dcterms:W3CDTF">2017-08-01T11:21:00Z</dcterms:modified>
</cp:coreProperties>
</file>